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F6" w:rsidRDefault="00C82CF6" w:rsidP="00480AB5">
      <w:pPr>
        <w:spacing w:line="360" w:lineRule="auto"/>
        <w:rPr>
          <w:rFonts w:ascii="Times New Roman" w:hAnsi="Times New Roman" w:cs="Times New Roman"/>
        </w:rPr>
      </w:pPr>
    </w:p>
    <w:tbl>
      <w:tblPr>
        <w:tblW w:w="10622" w:type="dxa"/>
        <w:tblInd w:w="-9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29"/>
        <w:gridCol w:w="286"/>
        <w:gridCol w:w="3686"/>
        <w:gridCol w:w="3685"/>
        <w:gridCol w:w="1701"/>
      </w:tblGrid>
      <w:tr w:rsidR="005807C2" w:rsidRPr="0092774F" w:rsidTr="001055F5">
        <w:tc>
          <w:tcPr>
            <w:tcW w:w="10622" w:type="dxa"/>
            <w:gridSpan w:val="6"/>
            <w:shd w:val="clear" w:color="auto" w:fill="auto"/>
          </w:tcPr>
          <w:p w:rsidR="005807C2" w:rsidRPr="00C82CF6" w:rsidRDefault="005807C2" w:rsidP="00C8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urdur </w:t>
            </w:r>
            <w:r w:rsidRPr="00C82CF6">
              <w:rPr>
                <w:rFonts w:ascii="Times New Roman" w:eastAsia="Times New Roman" w:hAnsi="Times New Roman" w:cs="Times New Roman"/>
                <w:b/>
                <w:lang w:eastAsia="tr-TR"/>
              </w:rPr>
              <w:t>Mehmet Akif Ersoy Üniversitesi</w:t>
            </w:r>
          </w:p>
          <w:p w:rsidR="005807C2" w:rsidRDefault="005807C2" w:rsidP="00C8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Öğrenci Kantin Kafeteryaları</w:t>
            </w:r>
          </w:p>
          <w:p w:rsidR="005807C2" w:rsidRPr="0092774F" w:rsidRDefault="005807C2" w:rsidP="00C82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82CF6">
              <w:rPr>
                <w:rFonts w:ascii="Times New Roman" w:eastAsia="Times New Roman" w:hAnsi="Times New Roman" w:cs="Times New Roman"/>
                <w:b/>
                <w:lang w:eastAsia="tr-TR"/>
              </w:rPr>
              <w:t>Denetim Formu</w:t>
            </w:r>
          </w:p>
        </w:tc>
      </w:tr>
      <w:tr w:rsidR="00C82CF6" w:rsidRPr="0092774F" w:rsidTr="00BA3E68">
        <w:tc>
          <w:tcPr>
            <w:tcW w:w="1264" w:type="dxa"/>
            <w:gridSpan w:val="2"/>
            <w:shd w:val="clear" w:color="auto" w:fill="auto"/>
          </w:tcPr>
          <w:p w:rsidR="00C82CF6" w:rsidRPr="0092774F" w:rsidRDefault="00C82CF6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şletmenin Yeri</w:t>
            </w:r>
          </w:p>
        </w:tc>
        <w:tc>
          <w:tcPr>
            <w:tcW w:w="286" w:type="dxa"/>
            <w:shd w:val="clear" w:color="auto" w:fill="auto"/>
          </w:tcPr>
          <w:p w:rsidR="00C82CF6" w:rsidRPr="0092774F" w:rsidRDefault="00C82CF6" w:rsidP="005441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C82CF6" w:rsidRPr="0092774F" w:rsidRDefault="00C82CF6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82CF6" w:rsidRPr="00C82CF6" w:rsidRDefault="00C82CF6" w:rsidP="00C82C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82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RİH</w:t>
            </w:r>
          </w:p>
        </w:tc>
      </w:tr>
      <w:tr w:rsidR="00623DC2" w:rsidRPr="0092774F" w:rsidTr="00BA3E68">
        <w:tc>
          <w:tcPr>
            <w:tcW w:w="1264" w:type="dxa"/>
            <w:gridSpan w:val="2"/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şınmaz</w:t>
            </w:r>
          </w:p>
        </w:tc>
        <w:tc>
          <w:tcPr>
            <w:tcW w:w="286" w:type="dxa"/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23DC2" w:rsidRPr="007E6C82" w:rsidRDefault="00623DC2" w:rsidP="005441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E6C82">
              <w:rPr>
                <w:rFonts w:ascii="Times New Roman" w:eastAsia="Times New Roman" w:hAnsi="Times New Roman" w:cs="Times New Roman"/>
                <w:b/>
                <w:lang w:eastAsia="tr-TR"/>
              </w:rPr>
              <w:t>Birinci Denetim ….../….../20.…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3DC2" w:rsidRPr="007E6C82" w:rsidRDefault="005807C2" w:rsidP="005441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ğişiklik Gerekçesi</w:t>
            </w:r>
          </w:p>
        </w:tc>
      </w:tr>
      <w:tr w:rsidR="00623DC2" w:rsidRPr="0092774F" w:rsidTr="00BA3E68">
        <w:tc>
          <w:tcPr>
            <w:tcW w:w="126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iracı   </w:t>
            </w:r>
          </w:p>
        </w:tc>
        <w:tc>
          <w:tcPr>
            <w:tcW w:w="286" w:type="dxa"/>
            <w:tcBorders>
              <w:bottom w:val="single" w:sz="12" w:space="0" w:color="000000"/>
            </w:tcBorders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686" w:type="dxa"/>
            <w:tcBorders>
              <w:bottom w:val="single" w:sz="12" w:space="0" w:color="000000"/>
            </w:tcBorders>
            <w:shd w:val="clear" w:color="auto" w:fill="auto"/>
          </w:tcPr>
          <w:p w:rsidR="00623DC2" w:rsidRPr="0092774F" w:rsidRDefault="00623DC2" w:rsidP="005441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3DC2" w:rsidRPr="0092774F" w:rsidRDefault="00623DC2" w:rsidP="005441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23DC2" w:rsidRPr="0092774F" w:rsidRDefault="00623DC2" w:rsidP="005441E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92774F" w:rsidTr="00930681">
        <w:trPr>
          <w:trHeight w:val="504"/>
        </w:trPr>
        <w:tc>
          <w:tcPr>
            <w:tcW w:w="8921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480AB5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27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tr-TR"/>
              </w:rPr>
              <w:t>AĞIR KUSUR GEREKTİREN HALLE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480AB5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CC4727" w:rsidRPr="0053721B" w:rsidTr="00271B33">
        <w:trPr>
          <w:trHeight w:val="737"/>
        </w:trPr>
        <w:tc>
          <w:tcPr>
            <w:tcW w:w="53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83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İşletme mesai saatlerinde ve idarece belirlenen saatlerde çalışır durumdadır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A3E14">
        <w:trPr>
          <w:trHeight w:val="680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Çalışan</w:t>
            </w: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 xml:space="preserve"> personel hijyen ve gıda güvenilirliği eğitimi almış v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personelin </w:t>
            </w: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Hijyen Eğitimi Kurs Bitirme Belgesi bulunmaktadı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4D1F97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33CD8">
        <w:trPr>
          <w:trHeight w:val="680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DF6096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414D24" w:rsidP="00414D2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e başlayan p</w:t>
            </w:r>
            <w:r w:rsidR="00CC4727" w:rsidRPr="00E82ACF">
              <w:rPr>
                <w:rFonts w:ascii="Times New Roman" w:eastAsia="Times New Roman" w:hAnsi="Times New Roman" w:cs="Times New Roman"/>
                <w:lang w:eastAsia="tr-TR"/>
              </w:rPr>
              <w:t xml:space="preserve">ersonelin </w:t>
            </w:r>
            <w:bookmarkStart w:id="0" w:name="OLE_LINK13"/>
            <w:bookmarkStart w:id="1" w:name="OLE_LINK14"/>
            <w:bookmarkStart w:id="2" w:name="OLE_LINK15"/>
            <w:r w:rsidR="00CC4727" w:rsidRPr="00E82ACF">
              <w:rPr>
                <w:rFonts w:ascii="Times New Roman" w:eastAsia="Times New Roman" w:hAnsi="Times New Roman" w:cs="Times New Roman"/>
                <w:lang w:eastAsia="tr-TR"/>
              </w:rPr>
              <w:t>“bulaşıcı enfeksiyon içermediğini kanıtlayan sağlık raporu” bulunmaktadır</w:t>
            </w:r>
            <w:bookmarkEnd w:id="0"/>
            <w:bookmarkEnd w:id="1"/>
            <w:bookmarkEnd w:id="2"/>
            <w:r w:rsidR="00CC4727" w:rsidRPr="00E82ACF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“İşe başlayan” kelimeleri eklendi.</w:t>
            </w:r>
          </w:p>
        </w:tc>
      </w:tr>
      <w:tr w:rsidR="00CC4727" w:rsidRPr="0053721B" w:rsidTr="00815BEB">
        <w:trPr>
          <w:trHeight w:val="680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F3043F">
              <w:rPr>
                <w:rFonts w:ascii="Times New Roman" w:eastAsia="Times New Roman" w:hAnsi="Times New Roman" w:cs="Times New Roman"/>
                <w:lang w:eastAsia="tr-TR"/>
              </w:rPr>
              <w:t>Çalışan personelin her 6 ayda bir “bulaşıcı enfeksiyon içermediğini kanıtlayan sağlık raporu” bulunmaktadı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A0A45">
        <w:trPr>
          <w:trHeight w:val="1247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Zararlı ve kemirgenlerle mücadele kapsamında ilgili bakanlıktan gerekli izni almış işletmelerce periyodik olarak yapılmaktadır. İşletmede çalışan personelce yapılması d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rumunda gerekli eğitimi aldığın</w:t>
            </w:r>
            <w:r w:rsidRPr="00D95990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dair belgesi bulunmaktadı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575FA5">
        <w:trPr>
          <w:trHeight w:val="639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 xml:space="preserve">Üniversitece belirlenen ürünlerin dışında ürün satışa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sunulmamaktadır.</w:t>
            </w:r>
            <w:r w:rsidRPr="00CE4C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3A242D">
        <w:trPr>
          <w:trHeight w:val="664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5D6BF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C4727" w:rsidRPr="00CE4CE5" w:rsidRDefault="00CC4727" w:rsidP="005D6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4CE5">
              <w:rPr>
                <w:rFonts w:ascii="Times New Roman" w:hAnsi="Times New Roman" w:cs="Times New Roman"/>
              </w:rPr>
              <w:t>Üniversitece belirlenen fiyat listesi işletme içerisinde herkesin rahatça okuyabileceği şekilde görünür bir yere asılmıştı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6E5502">
        <w:trPr>
          <w:trHeight w:val="578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Satışa sunulan ürünler ü</w:t>
            </w:r>
            <w:r w:rsidRPr="00CE4CE5">
              <w:rPr>
                <w:rFonts w:ascii="Times New Roman" w:hAnsi="Times New Roman" w:cs="Times New Roman"/>
              </w:rPr>
              <w:t>niversitece belirlenen fiyatlardan satılmaktadı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511D3">
        <w:trPr>
          <w:trHeight w:val="710"/>
        </w:trPr>
        <w:tc>
          <w:tcPr>
            <w:tcW w:w="5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İşletmenin herhangi bir alanında sigara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içilmemektedir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31F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0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E82ACF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E82ACF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İşletmede bilardo, langırt, playsta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on vb. oyun ekipmanları bulun</w:t>
            </w: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maktadı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414D2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 madde çıkarılmıştır.11. madde ile birleştirilmiştir.</w:t>
            </w:r>
          </w:p>
        </w:tc>
      </w:tr>
      <w:tr w:rsidR="00CC4727" w:rsidRPr="0053721B" w:rsidTr="003F3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0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7A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7A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Default="00CC4727" w:rsidP="007A4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1F97">
              <w:rPr>
                <w:rFonts w:ascii="Times New Roman" w:eastAsia="Times New Roman" w:hAnsi="Times New Roman" w:cs="Times New Roman"/>
                <w:lang w:eastAsia="tr-TR"/>
              </w:rPr>
              <w:t>Bilardo, langırt, playstation vb. ekipmanların işletmede oynatılması ile ilgili üniversitemizden gerekli izin alınmıştır.</w:t>
            </w:r>
          </w:p>
          <w:p w:rsidR="00CC4727" w:rsidRPr="00D1095B" w:rsidRDefault="00CC4727" w:rsidP="007A42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D1095B">
              <w:rPr>
                <w:rFonts w:ascii="Times New Roman" w:eastAsia="Times New Roman" w:hAnsi="Times New Roman" w:cs="Times New Roman"/>
                <w:i/>
                <w:lang w:eastAsia="tr-TR"/>
              </w:rPr>
              <w:t>(işletme çerisinde oyun makineleri yoksa bu madde boş bırakılmalıdır.)</w:t>
            </w:r>
          </w:p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60175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ümlenin sonunda açıklama yapılmıştır.</w:t>
            </w:r>
          </w:p>
        </w:tc>
      </w:tr>
      <w:tr w:rsidR="00CC4727" w:rsidRPr="0053721B" w:rsidTr="00FE71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7A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CC4727" w:rsidRPr="00CE4CE5" w:rsidRDefault="00CC4727" w:rsidP="007A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7A42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Biyosidal Ürünler Yönetmeliği kapsamında ruhsat verilen dezenfektanlar ve Sağlık Bakanlı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ı bildirimi bulunan temizlik ki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yasalları kullanılmaktadır.</w:t>
            </w:r>
          </w:p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3A0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10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E82ACF" w:rsidRDefault="00CC4727" w:rsidP="007A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Kızartma ve atık yağları depolamak için “atık yağ depolama tankı” bulunmaktad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0F0D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7A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Son kullanma tarihi geçmiş ürün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mamaktad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0915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67"/>
        </w:trPr>
        <w:tc>
          <w:tcPr>
            <w:tcW w:w="5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C4727" w:rsidRPr="0094128E" w:rsidRDefault="00CC4727" w:rsidP="007A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838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 xml:space="preserve">İşletmede üretim yeri belli olmayan açık ve ambalajsız ürünler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satılmamaktadır.</w:t>
            </w:r>
          </w:p>
        </w:tc>
        <w:tc>
          <w:tcPr>
            <w:tcW w:w="1701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7A42D5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23DC2" w:rsidRDefault="00623DC2" w:rsidP="00480AB5">
      <w:pPr>
        <w:rPr>
          <w:rFonts w:ascii="Times New Roman" w:hAnsi="Times New Roman" w:cs="Times New Roman"/>
        </w:rPr>
      </w:pPr>
    </w:p>
    <w:p w:rsidR="00FB006B" w:rsidRDefault="00FB006B" w:rsidP="00480AB5">
      <w:pPr>
        <w:rPr>
          <w:rFonts w:ascii="Times New Roman" w:hAnsi="Times New Roman" w:cs="Times New Roman"/>
        </w:rPr>
      </w:pPr>
    </w:p>
    <w:p w:rsidR="00F96D48" w:rsidRDefault="00F96D48" w:rsidP="00480AB5">
      <w:pPr>
        <w:rPr>
          <w:rFonts w:ascii="Times New Roman" w:hAnsi="Times New Roman" w:cs="Times New Roman"/>
        </w:rPr>
      </w:pPr>
    </w:p>
    <w:tbl>
      <w:tblPr>
        <w:tblW w:w="10632" w:type="dxa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4"/>
        <w:gridCol w:w="1701"/>
      </w:tblGrid>
      <w:tr w:rsidR="00CC4727" w:rsidRPr="0053721B" w:rsidTr="004F2BDF">
        <w:trPr>
          <w:trHeight w:val="529"/>
        </w:trPr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480AB5" w:rsidRDefault="00CC4727" w:rsidP="002D431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lastRenderedPageBreak/>
              <w:t>HAFİF KUSUR GEREKTİREN HALLER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480AB5" w:rsidRDefault="00CC4727" w:rsidP="002D431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ğişikliğin Gerekçesi</w:t>
            </w:r>
          </w:p>
        </w:tc>
      </w:tr>
      <w:tr w:rsidR="00CC4727" w:rsidRPr="0053721B" w:rsidTr="00380610">
        <w:trPr>
          <w:trHeight w:val="83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83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5D6BF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hAnsi="Times New Roman" w:cs="Times New Roman"/>
              </w:rPr>
              <w:t>4207 sayılı Tütün Ürün</w:t>
            </w:r>
            <w:r>
              <w:rPr>
                <w:rFonts w:ascii="Times New Roman" w:hAnsi="Times New Roman" w:cs="Times New Roman"/>
              </w:rPr>
              <w:t>lerinin Zararlarının Önlenmesi v</w:t>
            </w:r>
            <w:r w:rsidRPr="00CE4CE5">
              <w:rPr>
                <w:rFonts w:ascii="Times New Roman" w:hAnsi="Times New Roman" w:cs="Times New Roman"/>
              </w:rPr>
              <w:t>e Kontrolü Hakkında Kanund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belirtilen “SİGARA İÇİLMEZ” uyarı levhası asılmı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ı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C55C68">
        <w:trPr>
          <w:trHeight w:val="69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yangın tüpü bulunmakta, sabotaj ve yangın tedbirleri alınmıştı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535E8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İşletmede ecza dolabı ve içinde bulunması gereken </w:t>
            </w:r>
          </w:p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pamuk, sargı bezi, spanç, antiseptik solüsyon (batikon) flaster, yara bandı, yanık kremi, makas,vb. bulunmaktadı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9716B5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n personelin kimlik bilgileri i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dareye verilmi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i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F2322A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anların resim ve bilgilerinin olduğu pano işletme içerisinde rahatça görülebilen bir yere asılmışt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018CB">
        <w:trPr>
          <w:trHeight w:val="38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lışan personel tek tip kıyafet giyiyor ve personel tanıtım kartı takmışt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790952">
        <w:trPr>
          <w:trHeight w:val="36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 xml:space="preserve">Çalışan personel kep/bone/şapka/maske kullanıyor ve uzun kollu iş elbisesi giyiyor veya tek kullanımlık kolluk takıyor. 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7938E5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3" w:name="OLE_LINK16"/>
            <w:bookmarkStart w:id="4" w:name="OLE_LINK17"/>
            <w:bookmarkStart w:id="5" w:name="OLE_LINK18"/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Çalışan personelin </w:t>
            </w:r>
            <w:bookmarkEnd w:id="3"/>
            <w:bookmarkEnd w:id="4"/>
            <w:bookmarkEnd w:id="5"/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tırnakları kısa ve temiz aynı zamanda oje, cila (krem) ve makyaj malzemesi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mamaktad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1D55E9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Gıda üretim alanında çalışan personel takı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takmamaktad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C033FC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CC4727" w:rsidRPr="00CE4CE5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ya temas eden bütün personel eldiven kullanmaktadı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A74C94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DF6096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highlight w:val="red"/>
                <w:lang w:eastAsia="tr-TR"/>
              </w:rPr>
            </w:pPr>
          </w:p>
          <w:p w:rsidR="00CC4727" w:rsidRPr="00E82ACF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Gıda hazırlık alanı ve satış alanları farklı bölümlerdedi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96405F">
        <w:trPr>
          <w:trHeight w:val="85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5D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E82ACF" w:rsidRDefault="00CC4727" w:rsidP="005D6B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Gıdalar gruplarına göre sınıflandırılarak temiz ve hijyen kurallarına uygun ortamlarda muhafaza edilmektedir.</w:t>
            </w:r>
          </w:p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5D6B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33523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A9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 xml:space="preserve">Hazırlık ve üretim alanları sadece gıda hazırlama ve üretim amacıyla kullanılmaktadır. Bu alan ayrıca depolama alanı olarak </w:t>
            </w:r>
            <w:r w:rsidRPr="00E82AC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C375CA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 paketleri doğrudan yere temas etmeyecek şekilde paletler üzerine konulmu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ur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. (Yerden yüksekliği ve duvara uzaklığı 15 cm)</w:t>
            </w: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5F41A7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Tüketime hazır gıdalar herhangi bir bulaşmayı önleyecek nitelikte muhafaza edilip, sergilenip sunul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7406A5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lar self-servis şeklinde tüketime sunuluyorsa tüm bulaşmalardan etkin bir şekilde korunma sağlanması için koruyucu perde, kapak veya camekân kullanıl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922F20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7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Gıda ile temas amacıyla üretilmemiş basılı ve yazılı kâğıtlar (gazete-dergi yaprağı gibi) ve yeniden işlenmiş kâğıtlar, gıda ile temas etmek üzere satış ve servis sırasında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A84C93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E82ACF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E82ACF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 xml:space="preserve">Depolarda ambalajı açık bırakılmış gıda maddesi bulunmamaktadır. 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B77A2">
        <w:trPr>
          <w:trHeight w:val="68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hazırlık aşaması biten gıdalar ve gıda bileşenleri, güvenilir kaplarda ayrı alanlarda muhafaza edilmektedi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80AB5" w:rsidRDefault="00480AB5" w:rsidP="00480AB5">
      <w:pPr>
        <w:spacing w:line="360" w:lineRule="auto"/>
        <w:rPr>
          <w:rFonts w:ascii="Times New Roman" w:hAnsi="Times New Roman" w:cs="Times New Roman"/>
        </w:rPr>
      </w:pPr>
    </w:p>
    <w:p w:rsidR="00150A59" w:rsidRPr="0053721B" w:rsidRDefault="00150A59" w:rsidP="00480AB5">
      <w:pPr>
        <w:spacing w:line="360" w:lineRule="auto"/>
        <w:rPr>
          <w:rFonts w:ascii="Times New Roman" w:hAnsi="Times New Roman" w:cs="Times New Roman"/>
        </w:rPr>
      </w:pPr>
    </w:p>
    <w:tbl>
      <w:tblPr>
        <w:tblW w:w="10642" w:type="dxa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6370"/>
        <w:gridCol w:w="1144"/>
        <w:gridCol w:w="850"/>
        <w:gridCol w:w="1701"/>
      </w:tblGrid>
      <w:tr w:rsidR="004D1F97" w:rsidRPr="0053721B" w:rsidTr="00CC4727">
        <w:trPr>
          <w:trHeight w:val="529"/>
        </w:trPr>
        <w:tc>
          <w:tcPr>
            <w:tcW w:w="6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F97" w:rsidRPr="0053721B" w:rsidRDefault="004D1F97" w:rsidP="00537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lastRenderedPageBreak/>
              <w:t>HAFİF KUSUR GEREKTİREN HALLER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1F97" w:rsidRPr="00394A6D" w:rsidRDefault="004D1F97" w:rsidP="0053721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94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F97" w:rsidRPr="00394A6D" w:rsidRDefault="004D1F97" w:rsidP="0053721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394A6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HAY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F97" w:rsidRPr="00394A6D" w:rsidRDefault="004D1F97" w:rsidP="0053721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ğişikliğin Gerekçesi</w:t>
            </w:r>
          </w:p>
        </w:tc>
      </w:tr>
      <w:tr w:rsidR="00CC4727" w:rsidRPr="0053721B" w:rsidTr="0032044B">
        <w:trPr>
          <w:trHeight w:val="633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E82ACF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20</w:t>
            </w:r>
          </w:p>
        </w:tc>
        <w:tc>
          <w:tcPr>
            <w:tcW w:w="83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>Kızartma yağlarının günlük değişimi yapılmaktadır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3759F1">
        <w:trPr>
          <w:trHeight w:val="418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E82ACF" w:rsidRDefault="00CC4727" w:rsidP="00A94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b/>
                <w:lang w:eastAsia="tr-TR"/>
              </w:rPr>
              <w:t>21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E82ACF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82ACF">
              <w:rPr>
                <w:rFonts w:ascii="Times New Roman" w:eastAsia="Times New Roman" w:hAnsi="Times New Roman" w:cs="Times New Roman"/>
                <w:lang w:eastAsia="tr-TR"/>
              </w:rPr>
              <w:t xml:space="preserve">Dökme mayonez ve ketçap </w:t>
            </w:r>
            <w:r w:rsidRPr="00E82ACF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  <w:p w:rsidR="00CC4727" w:rsidRPr="0053721B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0B66CF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FE66FD">
        <w:trPr>
          <w:trHeight w:val="34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2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Ambalajı açılmış granül ve toz halindeki dökme gıdalar (tuz, baharat vb), gıdalara uygun kapaklı kaplarda bulundurul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74B79">
        <w:trPr>
          <w:trHeight w:val="553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3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Soğuk içecek içiminde kullanılan tek kullanımlık pipetlerin her biri ambalajlı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A6BE0">
        <w:trPr>
          <w:trHeight w:val="68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4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Çay şekerlerinin her biri tek kullanımlık ambalajlıdır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F37DDA">
        <w:trPr>
          <w:trHeight w:val="680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5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Tost makineleri, ızgara, fritözler, gözleme sacları ile bıçaklar günlük düzenli temizlenip dezenfekte edilmektedi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201F4">
        <w:trPr>
          <w:trHeight w:val="402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6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E53A65">
              <w:rPr>
                <w:rFonts w:ascii="Times New Roman" w:eastAsia="Times New Roman" w:hAnsi="Times New Roman" w:cs="Times New Roman"/>
                <w:lang w:eastAsia="tr-TR"/>
              </w:rPr>
              <w:t xml:space="preserve">Tahta malzemeden yapılmış bıçaklık ve bıçak sapları </w:t>
            </w:r>
            <w:r w:rsidRPr="00E53A6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ullanılmamaktadır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9493D">
        <w:trPr>
          <w:trHeight w:val="593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7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Bıçaklar kullanılmadıkları zaman bıçaklı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a</w:t>
            </w: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 bekletilmektedi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823CD">
        <w:trPr>
          <w:trHeight w:val="991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8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Gıdanın hazırlandığı, doğrandığı alandaki malzeme tahtadan olmayıp alanlardaki yüzeyler pürüzsüz, düzgün, yıkanabilir, korozyona dayanıklı ve toksik olmayan maddelerden yapılmış ve yüzeyler kolay temizlenebilir ve dezenfekte edilebilirdir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401056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29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Kullanılan malzemeler paslanmaz niteliktedir. 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(teflon gibi tencere-tava kullanılmamalıdır.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774CF0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0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 xml:space="preserve">Tezgâh altı ve üstü dolaplarda, bankolarda yağ ve kir kalıntısı </w:t>
            </w:r>
            <w:r w:rsidRPr="00CE4CE5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ma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A003EE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F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0C44CB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0C44CB" w:rsidRDefault="00CC4727" w:rsidP="00F96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Temizlikte kullanılan alet ve ekipman, temizlik maddeleri ve dezenfektanların muhafaza edildiği alanlarda gıda maddesi </w:t>
            </w:r>
            <w:r w:rsidRPr="000C44CB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bulundurulmamaktadır.</w:t>
            </w:r>
          </w:p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F96D4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872986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0C44CB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0C44CB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Temizlikte kullanılan malzemeler (fırça, temizlik süngeri gibi) vasıflarını </w:t>
            </w:r>
            <w:r w:rsidRPr="000C44CB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kaybetmemiştir.</w:t>
            </w:r>
          </w:p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827D5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3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0C44CB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0C44CB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 xml:space="preserve">İşletmede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irden fazla evye varsa; </w:t>
            </w:r>
            <w:r w:rsidRPr="000C44CB">
              <w:rPr>
                <w:rFonts w:ascii="Times New Roman" w:eastAsia="Times New Roman" w:hAnsi="Times New Roman" w:cs="Times New Roman"/>
                <w:lang w:eastAsia="tr-TR"/>
              </w:rPr>
              <w:t>yağlı bulaşıkların yıkandığı evye ile sebzelerin ve elleri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ıkandığı evyeler ayrı ayrı kullanılmaktadır.</w:t>
            </w:r>
          </w:p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E6486C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4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C409F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C4727" w:rsidRPr="00CE4CE5" w:rsidRDefault="00CC4727" w:rsidP="00C409F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E4CE5">
              <w:rPr>
                <w:rFonts w:ascii="Times New Roman" w:hAnsi="Times New Roman" w:cs="Times New Roman"/>
              </w:rPr>
              <w:t>Kiralanan alanın dışına (giriş, merdiven, koridor vb. yerlerde</w:t>
            </w:r>
            <w:r w:rsidR="00DA2E96">
              <w:rPr>
                <w:rFonts w:ascii="Times New Roman" w:hAnsi="Times New Roman" w:cs="Times New Roman"/>
              </w:rPr>
              <w:t>)</w:t>
            </w:r>
            <w:r w:rsidRPr="00CE4CE5">
              <w:rPr>
                <w:rFonts w:ascii="Times New Roman" w:hAnsi="Times New Roman" w:cs="Times New Roman"/>
              </w:rPr>
              <w:t xml:space="preserve"> ambalaj sandığı, çuval vb. eşya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konulmamıştır.</w:t>
            </w:r>
          </w:p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990A1F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5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C409F1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C4727" w:rsidRPr="00CE4CE5" w:rsidRDefault="00CC4727" w:rsidP="00C409F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E4CE5">
              <w:rPr>
                <w:rFonts w:ascii="Times New Roman" w:hAnsi="Times New Roman" w:cs="Times New Roman"/>
              </w:rPr>
              <w:t>İşletme çevresinde (koridor, merdiven ve işletme ile sınırı olan dış çevre ve idarenin belirleyeceği ortak kullanım alanlarında</w:t>
            </w:r>
            <w:r>
              <w:rPr>
                <w:rFonts w:ascii="Times New Roman" w:hAnsi="Times New Roman" w:cs="Times New Roman"/>
              </w:rPr>
              <w:t>)</w:t>
            </w:r>
            <w:r w:rsidRPr="00CE4CE5">
              <w:rPr>
                <w:rFonts w:ascii="Times New Roman" w:hAnsi="Times New Roman" w:cs="Times New Roman"/>
              </w:rPr>
              <w:t xml:space="preserve"> sigara izmariti, pet bardak vb. işletme ürünlerine ait atıklar </w:t>
            </w:r>
            <w:r w:rsidRPr="00CE4CE5">
              <w:rPr>
                <w:rFonts w:ascii="Times New Roman" w:hAnsi="Times New Roman" w:cs="Times New Roman"/>
                <w:b/>
                <w:u w:val="single"/>
              </w:rPr>
              <w:t>bulunmamaktadır.</w:t>
            </w:r>
          </w:p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D452D8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6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CE4CE5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  <w:p w:rsidR="00CC4727" w:rsidRPr="00CE4CE5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Atıklar üzerleri kapaklarla örtülebilen kaplarda, bu amaçla üretilmiş çöp poşeti gibi maddelerin içinde toplanıp, çöp kovaları aşırı çöp birikimine izin verilmeden sık sık boşaltılmaktadır.</w:t>
            </w:r>
          </w:p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bookmarkStart w:id="6" w:name="_GoBack"/>
            <w:bookmarkEnd w:id="6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062AD2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4128E">
              <w:rPr>
                <w:rFonts w:ascii="Times New Roman" w:eastAsia="Times New Roman" w:hAnsi="Times New Roman" w:cs="Times New Roman"/>
                <w:b/>
                <w:lang w:eastAsia="tr-TR"/>
              </w:rPr>
              <w:t>37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CE4CE5">
              <w:rPr>
                <w:rFonts w:ascii="Times New Roman" w:eastAsia="Times New Roman" w:hAnsi="Times New Roman" w:cs="Times New Roman"/>
                <w:lang w:eastAsia="tr-TR"/>
              </w:rPr>
              <w:t>İşletmede evcil hayvan (akvaryum hariç) bulundurulmamaktadır.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CC4727" w:rsidRPr="0053721B" w:rsidTr="007329C4">
        <w:trPr>
          <w:trHeight w:val="519"/>
        </w:trPr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Pr="0094128E" w:rsidRDefault="00CC4727" w:rsidP="00C40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8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727" w:rsidRDefault="00CC4727" w:rsidP="00C409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şletme içerisinde soyunma-giyinme kabini bulunmaktadır.</w:t>
            </w:r>
          </w:p>
          <w:p w:rsidR="00CC4727" w:rsidRPr="0015187A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lang w:eastAsia="tr-TR"/>
              </w:rPr>
            </w:pPr>
            <w:r w:rsidRPr="0015187A">
              <w:rPr>
                <w:rFonts w:ascii="Times New Roman" w:eastAsia="Times New Roman" w:hAnsi="Times New Roman" w:cs="Times New Roman"/>
                <w:i/>
                <w:lang w:eastAsia="tr-TR"/>
              </w:rPr>
              <w:t>(3 ve altında personel çalıştırılıyorsa bu madde boş bırakılmalıdır.)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727" w:rsidRPr="0053721B" w:rsidRDefault="00CC4727" w:rsidP="00C409F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Bu madde yeni eklenmiştir. </w:t>
            </w:r>
          </w:p>
        </w:tc>
      </w:tr>
    </w:tbl>
    <w:p w:rsidR="009F0EAC" w:rsidRDefault="009F0EAC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EAC" w:rsidRDefault="009F0EAC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EAC" w:rsidRDefault="009F0EAC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006B" w:rsidRDefault="00FB006B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4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42"/>
      </w:tblGrid>
      <w:tr w:rsidR="00FB006B" w:rsidRPr="0092774F" w:rsidTr="005441E0">
        <w:trPr>
          <w:trHeight w:val="307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006B" w:rsidRPr="0053721B" w:rsidRDefault="00FB006B" w:rsidP="005441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53721B">
              <w:rPr>
                <w:rFonts w:ascii="Times New Roman" w:eastAsia="Times New Roman" w:hAnsi="Times New Roman" w:cs="Times New Roman"/>
                <w:b/>
                <w:lang w:eastAsia="tr-TR"/>
              </w:rPr>
              <w:t>BİRİNCİ DENETİM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192F40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92F40">
              <w:rPr>
                <w:rFonts w:ascii="Times New Roman" w:eastAsia="Times New Roman" w:hAnsi="Times New Roman" w:cs="Times New Roman"/>
                <w:lang w:eastAsia="tr-TR"/>
              </w:rPr>
              <w:t>Düşünceler ve Öneril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480AB5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Müstecirin Öneri ve İstekleri:</w:t>
            </w:r>
          </w:p>
          <w:p w:rsidR="00FB006B" w:rsidRPr="00192F40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oKlavuzu"/>
        <w:tblW w:w="1072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2716"/>
        <w:gridCol w:w="1607"/>
        <w:gridCol w:w="3540"/>
      </w:tblGrid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822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stecir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/ Sorum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tme 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FB006B" w:rsidRPr="0092774F" w:rsidTr="00822BC2">
        <w:trPr>
          <w:trHeight w:val="294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B006B" w:rsidRPr="0092774F" w:rsidRDefault="00FB006B" w:rsidP="0054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etleme Kurulu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3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60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FB006B" w:rsidRPr="0092774F" w:rsidTr="00822BC2">
        <w:trPr>
          <w:trHeight w:val="235"/>
        </w:trPr>
        <w:tc>
          <w:tcPr>
            <w:tcW w:w="286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Öğr. Kons.</w:t>
            </w:r>
          </w:p>
        </w:tc>
      </w:tr>
    </w:tbl>
    <w:p w:rsidR="00FB006B" w:rsidRDefault="00FB006B" w:rsidP="00FB006B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9F0EAC" w:rsidRPr="00BB50D5" w:rsidRDefault="009F0EAC" w:rsidP="00FB006B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BB50D5" w:rsidRPr="00BB50D5" w:rsidRDefault="00BB50D5" w:rsidP="00FB006B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062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2"/>
      </w:tblGrid>
      <w:tr w:rsidR="00FB006B" w:rsidRPr="0092774F" w:rsidTr="005441E0">
        <w:trPr>
          <w:trHeight w:val="307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006B" w:rsidRPr="0053721B" w:rsidRDefault="00FB006B" w:rsidP="005441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KİNCİ</w:t>
            </w:r>
            <w:r w:rsidRPr="0053721B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NETİM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192F40" w:rsidRDefault="00FB006B" w:rsidP="00FB006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192F40">
              <w:rPr>
                <w:rFonts w:ascii="Times New Roman" w:eastAsia="Times New Roman" w:hAnsi="Times New Roman" w:cs="Times New Roman"/>
                <w:lang w:eastAsia="tr-TR"/>
              </w:rPr>
              <w:t>Düşünceler ve Öneriler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B006B" w:rsidRPr="0092774F" w:rsidTr="005441E0">
        <w:trPr>
          <w:trHeight w:val="680"/>
        </w:trPr>
        <w:tc>
          <w:tcPr>
            <w:tcW w:w="106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B006B" w:rsidRPr="00480AB5" w:rsidRDefault="00FB006B" w:rsidP="005441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Müstecirin Öneri ve İstekleri:</w:t>
            </w:r>
          </w:p>
          <w:p w:rsidR="00FB006B" w:rsidRPr="00192F40" w:rsidRDefault="00FB006B" w:rsidP="00FB006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tr-TR"/>
              </w:rPr>
            </w:pPr>
            <w:r w:rsidRPr="00480AB5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loKlavuzu"/>
        <w:tblW w:w="1040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2635"/>
        <w:gridCol w:w="1571"/>
        <w:gridCol w:w="3423"/>
      </w:tblGrid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stecir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/ Sorum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şletme 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Person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FB006B" w:rsidRPr="0092774F" w:rsidTr="00822BC2">
        <w:trPr>
          <w:trHeight w:val="286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etleme Kurulu</w:t>
            </w: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 xml:space="preserve"> Başkanı</w:t>
            </w: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06B" w:rsidRPr="0092774F" w:rsidTr="00822BC2">
        <w:trPr>
          <w:trHeight w:val="229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</w:tr>
      <w:tr w:rsidR="00FB006B" w:rsidRPr="0092774F" w:rsidTr="00822BC2">
        <w:trPr>
          <w:trHeight w:val="287"/>
        </w:trPr>
        <w:tc>
          <w:tcPr>
            <w:tcW w:w="277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5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FB006B" w:rsidRPr="0092774F" w:rsidRDefault="00FB006B" w:rsidP="00544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74F">
              <w:rPr>
                <w:rFonts w:ascii="Times New Roman" w:hAnsi="Times New Roman" w:cs="Times New Roman"/>
                <w:sz w:val="20"/>
                <w:szCs w:val="20"/>
              </w:rPr>
              <w:t>Öğr. Kons.</w:t>
            </w:r>
          </w:p>
        </w:tc>
      </w:tr>
    </w:tbl>
    <w:p w:rsidR="00C82CF6" w:rsidRDefault="00C82CF6" w:rsidP="00FB00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82CF6" w:rsidSect="002D3782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52" w:rsidRDefault="00003352" w:rsidP="001E14DE">
      <w:pPr>
        <w:spacing w:after="0" w:line="240" w:lineRule="auto"/>
      </w:pPr>
      <w:r>
        <w:separator/>
      </w:r>
    </w:p>
  </w:endnote>
  <w:endnote w:type="continuationSeparator" w:id="0">
    <w:p w:rsidR="00003352" w:rsidRDefault="00003352" w:rsidP="001E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52" w:rsidRDefault="00003352" w:rsidP="001E14DE">
      <w:pPr>
        <w:spacing w:after="0" w:line="240" w:lineRule="auto"/>
      </w:pPr>
      <w:r>
        <w:separator/>
      </w:r>
    </w:p>
  </w:footnote>
  <w:footnote w:type="continuationSeparator" w:id="0">
    <w:p w:rsidR="00003352" w:rsidRDefault="00003352" w:rsidP="001E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E42"/>
    <w:multiLevelType w:val="multilevel"/>
    <w:tmpl w:val="056EC2A6"/>
    <w:lvl w:ilvl="0">
      <w:start w:val="3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716F36"/>
    <w:multiLevelType w:val="hybridMultilevel"/>
    <w:tmpl w:val="970AC3DC"/>
    <w:lvl w:ilvl="0" w:tplc="AE50BA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40D0"/>
    <w:multiLevelType w:val="hybridMultilevel"/>
    <w:tmpl w:val="A2E482EE"/>
    <w:lvl w:ilvl="0" w:tplc="398E6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6C"/>
    <w:rsid w:val="00003352"/>
    <w:rsid w:val="00006E7F"/>
    <w:rsid w:val="00014C80"/>
    <w:rsid w:val="00021C62"/>
    <w:rsid w:val="00034A1D"/>
    <w:rsid w:val="00066A6A"/>
    <w:rsid w:val="0009378E"/>
    <w:rsid w:val="000B66CF"/>
    <w:rsid w:val="000C13C7"/>
    <w:rsid w:val="000D1E3C"/>
    <w:rsid w:val="00123DC8"/>
    <w:rsid w:val="00144B0F"/>
    <w:rsid w:val="00150A59"/>
    <w:rsid w:val="0015187A"/>
    <w:rsid w:val="00176114"/>
    <w:rsid w:val="001828D5"/>
    <w:rsid w:val="00192F40"/>
    <w:rsid w:val="001C4E0E"/>
    <w:rsid w:val="001E14DE"/>
    <w:rsid w:val="0024426D"/>
    <w:rsid w:val="00261589"/>
    <w:rsid w:val="002A3AFD"/>
    <w:rsid w:val="002B2AE7"/>
    <w:rsid w:val="002B7785"/>
    <w:rsid w:val="002D3782"/>
    <w:rsid w:val="002D4312"/>
    <w:rsid w:val="002D4759"/>
    <w:rsid w:val="002E3F8F"/>
    <w:rsid w:val="0033782A"/>
    <w:rsid w:val="00394A6D"/>
    <w:rsid w:val="003C4825"/>
    <w:rsid w:val="00414D24"/>
    <w:rsid w:val="00430E54"/>
    <w:rsid w:val="0046723D"/>
    <w:rsid w:val="00480AB5"/>
    <w:rsid w:val="004A6AB3"/>
    <w:rsid w:val="004C05CF"/>
    <w:rsid w:val="004C2814"/>
    <w:rsid w:val="004D1F97"/>
    <w:rsid w:val="005206FB"/>
    <w:rsid w:val="0053436B"/>
    <w:rsid w:val="0053721B"/>
    <w:rsid w:val="005445E6"/>
    <w:rsid w:val="00555FD5"/>
    <w:rsid w:val="005622EC"/>
    <w:rsid w:val="005635BD"/>
    <w:rsid w:val="005807C2"/>
    <w:rsid w:val="00592526"/>
    <w:rsid w:val="005A70C2"/>
    <w:rsid w:val="005D2439"/>
    <w:rsid w:val="005D6BFB"/>
    <w:rsid w:val="005F11B5"/>
    <w:rsid w:val="00601751"/>
    <w:rsid w:val="006026A5"/>
    <w:rsid w:val="006119E6"/>
    <w:rsid w:val="006171B5"/>
    <w:rsid w:val="00621162"/>
    <w:rsid w:val="00623DC2"/>
    <w:rsid w:val="00633472"/>
    <w:rsid w:val="006666B0"/>
    <w:rsid w:val="006758BA"/>
    <w:rsid w:val="006818D3"/>
    <w:rsid w:val="006F2D20"/>
    <w:rsid w:val="00727DBD"/>
    <w:rsid w:val="00732D9E"/>
    <w:rsid w:val="00745C00"/>
    <w:rsid w:val="0075579D"/>
    <w:rsid w:val="00762074"/>
    <w:rsid w:val="00777A75"/>
    <w:rsid w:val="007A42D5"/>
    <w:rsid w:val="007E6C82"/>
    <w:rsid w:val="007F47FD"/>
    <w:rsid w:val="00822838"/>
    <w:rsid w:val="00822BC2"/>
    <w:rsid w:val="008A5A6E"/>
    <w:rsid w:val="008C366E"/>
    <w:rsid w:val="008D24BA"/>
    <w:rsid w:val="00912CA9"/>
    <w:rsid w:val="0092774F"/>
    <w:rsid w:val="0094128E"/>
    <w:rsid w:val="0094576C"/>
    <w:rsid w:val="009858B3"/>
    <w:rsid w:val="009A50E2"/>
    <w:rsid w:val="009B4987"/>
    <w:rsid w:val="009F0EAC"/>
    <w:rsid w:val="00A36690"/>
    <w:rsid w:val="00A62CC5"/>
    <w:rsid w:val="00A72161"/>
    <w:rsid w:val="00A81EDC"/>
    <w:rsid w:val="00A94137"/>
    <w:rsid w:val="00AB01F5"/>
    <w:rsid w:val="00AB3579"/>
    <w:rsid w:val="00AE6937"/>
    <w:rsid w:val="00AF5F17"/>
    <w:rsid w:val="00B35FBA"/>
    <w:rsid w:val="00B762BB"/>
    <w:rsid w:val="00B87125"/>
    <w:rsid w:val="00BA3E68"/>
    <w:rsid w:val="00BB4BF0"/>
    <w:rsid w:val="00BB50D5"/>
    <w:rsid w:val="00BF2331"/>
    <w:rsid w:val="00C110C1"/>
    <w:rsid w:val="00C35798"/>
    <w:rsid w:val="00C409F1"/>
    <w:rsid w:val="00C82CF6"/>
    <w:rsid w:val="00CA25F5"/>
    <w:rsid w:val="00CB0F86"/>
    <w:rsid w:val="00CB64E9"/>
    <w:rsid w:val="00CC4727"/>
    <w:rsid w:val="00CC78AC"/>
    <w:rsid w:val="00CE50E1"/>
    <w:rsid w:val="00CE693B"/>
    <w:rsid w:val="00D1095B"/>
    <w:rsid w:val="00D2546A"/>
    <w:rsid w:val="00D5274F"/>
    <w:rsid w:val="00D60727"/>
    <w:rsid w:val="00D95990"/>
    <w:rsid w:val="00D96E17"/>
    <w:rsid w:val="00DA2E96"/>
    <w:rsid w:val="00DB20ED"/>
    <w:rsid w:val="00DD40C2"/>
    <w:rsid w:val="00DD4B19"/>
    <w:rsid w:val="00DF6096"/>
    <w:rsid w:val="00E047A8"/>
    <w:rsid w:val="00E40FA8"/>
    <w:rsid w:val="00E440AB"/>
    <w:rsid w:val="00E5297E"/>
    <w:rsid w:val="00E80363"/>
    <w:rsid w:val="00E82ACF"/>
    <w:rsid w:val="00EC3473"/>
    <w:rsid w:val="00F660F2"/>
    <w:rsid w:val="00F96D48"/>
    <w:rsid w:val="00FB006B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42B1D-4B2A-4FB3-8F08-7C9D7C9E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F4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457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B4987"/>
    <w:pPr>
      <w:ind w:left="720"/>
      <w:contextualSpacing/>
    </w:pPr>
  </w:style>
  <w:style w:type="table" w:styleId="TabloKlavuzu">
    <w:name w:val="Table Grid"/>
    <w:basedOn w:val="NormalTablo"/>
    <w:uiPriority w:val="59"/>
    <w:rsid w:val="005F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4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C0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E14D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14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E1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5590-925B-41B8-B84F-E17A52B5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ül</dc:creator>
  <cp:lastModifiedBy>USER</cp:lastModifiedBy>
  <cp:revision>17</cp:revision>
  <cp:lastPrinted>2018-06-26T07:47:00Z</cp:lastPrinted>
  <dcterms:created xsi:type="dcterms:W3CDTF">2018-06-25T10:12:00Z</dcterms:created>
  <dcterms:modified xsi:type="dcterms:W3CDTF">2018-08-03T07:18:00Z</dcterms:modified>
</cp:coreProperties>
</file>